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6DC222B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0A7FC8AD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227642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4AAE1C08" w:rsidR="006C17A9" w:rsidRPr="000B0E47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717D68B4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7326AAA9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2D6E1D8A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7470129E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1E13E06C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1F1B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0A872F4A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16086E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7F2DCEF8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1B69FCED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4C18DB40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86E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1BB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642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928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14540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BD3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2BD76-1D5F-47B9-8886-3E292EF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4</cp:revision>
  <cp:lastPrinted>2020-10-30T07:57:00Z</cp:lastPrinted>
  <dcterms:created xsi:type="dcterms:W3CDTF">2021-08-18T12:11:00Z</dcterms:created>
  <dcterms:modified xsi:type="dcterms:W3CDTF">2023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